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2D" w:rsidRPr="00A943BF" w:rsidRDefault="00CA3F2D" w:rsidP="00CA3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3B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A3F2D" w:rsidRPr="00A943BF" w:rsidRDefault="00CA3F2D" w:rsidP="00CA3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3BF">
        <w:rPr>
          <w:rFonts w:ascii="Times New Roman" w:hAnsi="Times New Roman" w:cs="Times New Roman"/>
          <w:sz w:val="24"/>
          <w:szCs w:val="24"/>
        </w:rPr>
        <w:t>``Рождественская средняя общеобразовательная школа``</w:t>
      </w:r>
    </w:p>
    <w:p w:rsidR="00CA3F2D" w:rsidRDefault="00CA3F2D" w:rsidP="00CA3F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43BF">
        <w:rPr>
          <w:rFonts w:ascii="Times New Roman" w:hAnsi="Times New Roman" w:cs="Times New Roman"/>
          <w:sz w:val="24"/>
          <w:szCs w:val="24"/>
        </w:rPr>
        <w:t>Лаишевского муниципального района Республики Татарстан</w:t>
      </w:r>
    </w:p>
    <w:p w:rsidR="00CA3F2D" w:rsidRDefault="00CA3F2D" w:rsidP="00CA3F2D">
      <w:pPr>
        <w:jc w:val="center"/>
        <w:rPr>
          <w:sz w:val="28"/>
          <w:szCs w:val="28"/>
        </w:rPr>
      </w:pPr>
    </w:p>
    <w:p w:rsidR="00CA3F2D" w:rsidRDefault="00CA3F2D" w:rsidP="00CA3F2D">
      <w:pPr>
        <w:jc w:val="center"/>
        <w:rPr>
          <w:sz w:val="28"/>
          <w:szCs w:val="28"/>
        </w:rPr>
      </w:pPr>
    </w:p>
    <w:p w:rsidR="00CA3F2D" w:rsidRDefault="00CA3F2D" w:rsidP="00CA3F2D">
      <w:pPr>
        <w:jc w:val="center"/>
        <w:rPr>
          <w:sz w:val="28"/>
          <w:szCs w:val="28"/>
        </w:rPr>
      </w:pPr>
    </w:p>
    <w:p w:rsidR="007F57CA" w:rsidRPr="00E333CD" w:rsidRDefault="007F57CA" w:rsidP="00D41630">
      <w:pPr>
        <w:rPr>
          <w:color w:val="0000FF"/>
          <w:sz w:val="48"/>
          <w:szCs w:val="48"/>
        </w:rPr>
      </w:pPr>
    </w:p>
    <w:p w:rsidR="007F57CA" w:rsidRPr="00E333CD" w:rsidRDefault="005D6B4F" w:rsidP="002C3565">
      <w:pPr>
        <w:jc w:val="center"/>
        <w:rPr>
          <w:sz w:val="48"/>
          <w:szCs w:val="48"/>
        </w:rPr>
      </w:pPr>
      <w:r w:rsidRPr="00E333CD">
        <w:rPr>
          <w:sz w:val="48"/>
          <w:szCs w:val="48"/>
        </w:rPr>
        <w:t>Конкурс «Учитель года-2015»</w:t>
      </w:r>
    </w:p>
    <w:p w:rsidR="007F57CA" w:rsidRPr="00E333CD" w:rsidRDefault="007F57CA" w:rsidP="002C3565">
      <w:pPr>
        <w:jc w:val="center"/>
        <w:rPr>
          <w:sz w:val="48"/>
          <w:szCs w:val="48"/>
        </w:rPr>
      </w:pPr>
    </w:p>
    <w:p w:rsidR="005D6B4F" w:rsidRDefault="005D6B4F" w:rsidP="005D6B4F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5D6B4F" w:rsidRDefault="005D6B4F" w:rsidP="005D6B4F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5D6B4F" w:rsidRDefault="005D6B4F" w:rsidP="005D6B4F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</w:p>
    <w:p w:rsidR="007F57CA" w:rsidRPr="00D50FE9" w:rsidRDefault="005D6B4F" w:rsidP="005D6B4F">
      <w:pPr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Методический семинар</w:t>
      </w:r>
    </w:p>
    <w:p w:rsidR="005D6B4F" w:rsidRPr="005D6B4F" w:rsidRDefault="005D6B4F" w:rsidP="005D6B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D6B4F">
        <w:rPr>
          <w:rFonts w:ascii="Times New Roman" w:hAnsi="Times New Roman" w:cs="Times New Roman"/>
          <w:b/>
          <w:bCs/>
          <w:sz w:val="40"/>
          <w:szCs w:val="40"/>
        </w:rPr>
        <w:t xml:space="preserve">«Проектно-исследовательская деятельность учащихся на уроках и внеурочное время в рамках реализации ФГОС» </w:t>
      </w:r>
    </w:p>
    <w:p w:rsidR="007F57CA" w:rsidRDefault="007F57CA" w:rsidP="002C35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F57CA" w:rsidRDefault="007F57CA" w:rsidP="00D41630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5D6B4F" w:rsidRDefault="007F57CA" w:rsidP="005D6B4F">
      <w:pPr>
        <w:spacing w:after="0"/>
        <w:jc w:val="right"/>
        <w:rPr>
          <w:rFonts w:ascii="Times New Roman" w:hAnsi="Times New Roman" w:cs="Times New Roman"/>
          <w:sz w:val="40"/>
          <w:szCs w:val="40"/>
        </w:rPr>
      </w:pPr>
      <w:r w:rsidRPr="00D41630">
        <w:rPr>
          <w:rFonts w:ascii="Times New Roman" w:hAnsi="Times New Roman" w:cs="Times New Roman"/>
          <w:sz w:val="40"/>
          <w:szCs w:val="40"/>
        </w:rPr>
        <w:t>Работу выпо</w:t>
      </w:r>
      <w:r w:rsidR="005D6B4F">
        <w:rPr>
          <w:rFonts w:ascii="Times New Roman" w:hAnsi="Times New Roman" w:cs="Times New Roman"/>
          <w:sz w:val="40"/>
          <w:szCs w:val="40"/>
        </w:rPr>
        <w:t xml:space="preserve">лнила: </w:t>
      </w:r>
    </w:p>
    <w:p w:rsidR="005D6B4F" w:rsidRPr="005D6B4F" w:rsidRDefault="00E333CD" w:rsidP="00E333CD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</w:t>
      </w:r>
      <w:r w:rsidR="005D6B4F" w:rsidRPr="005D6B4F">
        <w:rPr>
          <w:rFonts w:ascii="Times New Roman" w:hAnsi="Times New Roman" w:cs="Times New Roman"/>
          <w:i/>
          <w:sz w:val="40"/>
          <w:szCs w:val="40"/>
        </w:rPr>
        <w:t>Марьина Наталья Николаевна</w:t>
      </w:r>
    </w:p>
    <w:p w:rsidR="007F57CA" w:rsidRPr="005D6B4F" w:rsidRDefault="00E333CD" w:rsidP="00E333CD">
      <w:pPr>
        <w:spacing w:after="0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 xml:space="preserve">                                        </w:t>
      </w:r>
      <w:r w:rsidR="007F57CA" w:rsidRPr="005D6B4F">
        <w:rPr>
          <w:rFonts w:ascii="Times New Roman" w:hAnsi="Times New Roman" w:cs="Times New Roman"/>
          <w:i/>
          <w:sz w:val="40"/>
          <w:szCs w:val="40"/>
        </w:rPr>
        <w:t>у</w:t>
      </w:r>
      <w:r w:rsidR="005D6B4F" w:rsidRPr="005D6B4F">
        <w:rPr>
          <w:rFonts w:ascii="Times New Roman" w:hAnsi="Times New Roman" w:cs="Times New Roman"/>
          <w:i/>
          <w:sz w:val="40"/>
          <w:szCs w:val="40"/>
        </w:rPr>
        <w:t>читель биологии</w:t>
      </w:r>
      <w:r w:rsidR="007F57CA" w:rsidRPr="005D6B4F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7F57CA" w:rsidRPr="00E333CD" w:rsidRDefault="00E333CD" w:rsidP="00E333CD">
      <w:pPr>
        <w:tabs>
          <w:tab w:val="left" w:pos="1413"/>
          <w:tab w:val="center" w:pos="5102"/>
        </w:tabs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  <w:t xml:space="preserve">                        </w:t>
      </w:r>
      <w:r>
        <w:rPr>
          <w:rFonts w:ascii="Times New Roman" w:hAnsi="Times New Roman" w:cs="Times New Roman"/>
          <w:i/>
          <w:sz w:val="40"/>
          <w:szCs w:val="40"/>
        </w:rPr>
        <w:tab/>
      </w:r>
      <w:r w:rsidRPr="00E333CD">
        <w:rPr>
          <w:rFonts w:ascii="Times New Roman" w:hAnsi="Times New Roman" w:cs="Times New Roman"/>
          <w:i/>
          <w:sz w:val="40"/>
          <w:szCs w:val="40"/>
        </w:rPr>
        <w:t>первой квалификационной категории</w:t>
      </w:r>
    </w:p>
    <w:p w:rsidR="007F57CA" w:rsidRPr="00E333CD" w:rsidRDefault="007F57CA" w:rsidP="002C3565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CA3F2D" w:rsidRDefault="00CA3F2D" w:rsidP="00CA3F2D">
      <w:pPr>
        <w:pStyle w:val="a8"/>
        <w:spacing w:line="360" w:lineRule="auto"/>
        <w:rPr>
          <w:rFonts w:ascii="Times New Roman" w:hAnsi="Times New Roman" w:cs="Times New Roman"/>
          <w:i/>
          <w:sz w:val="40"/>
          <w:szCs w:val="40"/>
        </w:rPr>
      </w:pPr>
    </w:p>
    <w:p w:rsidR="005D6B4F" w:rsidRPr="00E333CD" w:rsidRDefault="00CA3F2D" w:rsidP="00CA3F2D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5D6B4F" w:rsidRPr="00E333CD">
        <w:rPr>
          <w:rFonts w:ascii="Times New Roman" w:hAnsi="Times New Roman" w:cs="Times New Roman"/>
          <w:b/>
          <w:bCs/>
          <w:sz w:val="28"/>
          <w:szCs w:val="28"/>
        </w:rPr>
        <w:t xml:space="preserve">Условия возникновения и становления педагогического  опыта. </w:t>
      </w:r>
    </w:p>
    <w:p w:rsidR="007F57CA" w:rsidRPr="00E333CD" w:rsidRDefault="005D6B4F" w:rsidP="00E333CD">
      <w:pPr>
        <w:pStyle w:val="a8"/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333CD">
        <w:rPr>
          <w:rFonts w:ascii="Times New Roman" w:hAnsi="Times New Roman" w:cs="Times New Roman"/>
          <w:b/>
          <w:bCs/>
          <w:sz w:val="28"/>
          <w:szCs w:val="28"/>
        </w:rPr>
        <w:t>Актуальность выбранной темы.</w:t>
      </w:r>
    </w:p>
    <w:p w:rsidR="007F57CA" w:rsidRPr="00E333CD" w:rsidRDefault="007F57CA" w:rsidP="00E333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Не старайтесь удовлетворить своё тщеславие,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 обучая детей слишком многому. 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Возбудите только любопытство. 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Откройте своим слушателям глаза,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 но не перегружайте их мозг. 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Достаточно заронить в него искру, 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огонь сам разгорится там, </w:t>
      </w:r>
    </w:p>
    <w:p w:rsidR="007F57CA" w:rsidRPr="00E333CD" w:rsidRDefault="007F57CA" w:rsidP="00E333CD">
      <w:pPr>
        <w:pStyle w:val="a8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где для него есть пища.</w:t>
      </w:r>
    </w:p>
    <w:p w:rsidR="007F57CA" w:rsidRPr="00E333CD" w:rsidRDefault="007F57CA" w:rsidP="00E333C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Франс</w:t>
      </w:r>
    </w:p>
    <w:p w:rsidR="005B633E" w:rsidRPr="00E333CD" w:rsidRDefault="007F57CA" w:rsidP="00E333CD">
      <w:pPr>
        <w:pStyle w:val="a4"/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Современная система образования столкнулась с беспрецедентной в своей истории задачей. Темпы и содержание происходящих вокруг изменений необычайно высоки. Современная школа должна готовить своих учеников к жизни в новом мире. Чем «сегодня не похоже на «вчера»? Какого гражданина мы должны воспитывать сегодня? На что он должен ориентироваться?</w:t>
      </w:r>
      <w:r w:rsidR="005B633E" w:rsidRPr="00E333CD">
        <w:rPr>
          <w:rFonts w:ascii="Times New Roman" w:hAnsi="Times New Roman" w:cs="Times New Roman"/>
          <w:sz w:val="28"/>
          <w:szCs w:val="28"/>
        </w:rPr>
        <w:t xml:space="preserve"> В «Федеральной концепции модернизации российского образования» впервые на государственном уровне предложено использовать для оценки качества содержания образования современные ключевые компетенции, которые определены как система универсальных знаний, умений, навыков, а так же опыт самостоятельной деятельности и личной ответственности.</w:t>
      </w:r>
    </w:p>
    <w:p w:rsidR="005B633E" w:rsidRPr="00E333CD" w:rsidRDefault="005B633E" w:rsidP="00E333CD">
      <w:pPr>
        <w:pStyle w:val="a4"/>
        <w:spacing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В современном обществе быстрыми темпами растет поток информации. Знания, которые учащиеся получают на уроках, бывает недостаточно для общего развития. Отсюда возникает необходимость в непрерывном самообразовании, самостоятельном добывании знаний. Но не все учащиеся способны самостоятельно добывать знания, для этого нужны ключевые компетенции и  возможности овладения ими.</w:t>
      </w:r>
    </w:p>
    <w:p w:rsidR="005B633E" w:rsidRPr="00E333CD" w:rsidRDefault="005B633E" w:rsidP="003A20BE">
      <w:pPr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жизненных задач или проблемных ситуаций. Методов  и способов формирования ключевых компетенций школьников существует много, но собственная исследовательская практика ребёнка, бесспорно, - один из самых эффективных. </w:t>
      </w:r>
    </w:p>
    <w:p w:rsidR="005B633E" w:rsidRPr="00E333CD" w:rsidRDefault="005B633E" w:rsidP="00E333C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          « Стремясь сделать благое дело – научить, мы, не обращая внимания на природную исследовательскую потребность  ребёнка, сами препятствуем развитию детской любознательности»</w:t>
      </w:r>
    </w:p>
    <w:p w:rsidR="007F57CA" w:rsidRPr="00E333CD" w:rsidRDefault="005B633E" w:rsidP="003A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          Дети уже рождаются с врождённым поисковым рефлексом: что это? где это? зачем это? какое это? Исследовательское поведение – это возрастная потребность ребёнка. Склонность к исследованиям свойственна всем детям без исключения. “Детей не нужно учить любопытству. Детей можно отучить от любопытства, и мне кажется, что именно эта трагедия разворачивается в наших детских садах и школах” (А. Маслоу)  Умения и навыки исследования, полученные в детстве, легко переносятся в дальнейшем </w:t>
      </w:r>
      <w:r w:rsidR="003A20BE">
        <w:rPr>
          <w:rFonts w:ascii="Times New Roman" w:hAnsi="Times New Roman" w:cs="Times New Roman"/>
          <w:sz w:val="28"/>
          <w:szCs w:val="28"/>
        </w:rPr>
        <w:t xml:space="preserve">во все виды деятельности. </w:t>
      </w:r>
      <w:r w:rsidR="007F57CA" w:rsidRPr="00E333CD">
        <w:rPr>
          <w:rFonts w:ascii="Times New Roman" w:hAnsi="Times New Roman" w:cs="Times New Roman"/>
          <w:sz w:val="28"/>
          <w:szCs w:val="28"/>
        </w:rPr>
        <w:t xml:space="preserve">Очевидно, что актуальным в педагогическом процессе сегодня становится повышение качества образования,  использование ме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Задача образования -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 </w:t>
      </w:r>
    </w:p>
    <w:p w:rsidR="007F57CA" w:rsidRDefault="007F57CA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На смену человеку-исполнителю должен прийти человек-творец, человек-исследователь. Что является ведущей деятельностью в творчестве? Поиск. Это и стало основополагающей идеей моей работы. </w:t>
      </w:r>
    </w:p>
    <w:p w:rsidR="00000000" w:rsidRPr="003A20BE" w:rsidRDefault="003A20B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ель</w:t>
      </w:r>
      <w:r w:rsidR="002C3C4E" w:rsidRPr="003A20BE">
        <w:rPr>
          <w:rFonts w:ascii="Times New Roman" w:hAnsi="Times New Roman" w:cs="Times New Roman"/>
          <w:bCs/>
          <w:sz w:val="28"/>
          <w:szCs w:val="28"/>
        </w:rPr>
        <w:t>:</w:t>
      </w:r>
    </w:p>
    <w:p w:rsidR="00000000" w:rsidRPr="003A20BE" w:rsidRDefault="002C3C4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Развитие способностей учащихся на основе формирования устойчивого интереса  к пр</w:t>
      </w: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оектной и исследовательской деятельности</w:t>
      </w:r>
    </w:p>
    <w:p w:rsidR="00000000" w:rsidRPr="003A20BE" w:rsidRDefault="003A20B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="002C3C4E" w:rsidRPr="003A20BE">
        <w:rPr>
          <w:rFonts w:ascii="Times New Roman" w:hAnsi="Times New Roman" w:cs="Times New Roman"/>
          <w:bCs/>
          <w:sz w:val="28"/>
          <w:szCs w:val="28"/>
        </w:rPr>
        <w:t>:</w:t>
      </w:r>
    </w:p>
    <w:p w:rsidR="00000000" w:rsidRPr="004C47E8" w:rsidRDefault="002C3C4E" w:rsidP="003A20B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Технология проектов и исследований направлена на повышение  компетентности школьников в предметной области и на создание или исследование продукта, имеющего значимость для других.</w:t>
      </w:r>
      <w:r w:rsidRPr="003A20B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00000" w:rsidRPr="004C47E8" w:rsidRDefault="004C47E8" w:rsidP="004C47E8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47E8">
        <w:rPr>
          <w:rFonts w:ascii="Times New Roman" w:hAnsi="Times New Roman" w:cs="Times New Roman"/>
          <w:iCs/>
          <w:sz w:val="28"/>
          <w:szCs w:val="28"/>
        </w:rPr>
        <w:t>Проблема:</w:t>
      </w:r>
      <w:r w:rsidRPr="004C47E8">
        <w:rPr>
          <w:rFonts w:eastAsia="+mn-ea" w:cs="+mn-cs"/>
          <w:b/>
          <w:bCs/>
          <w:color w:val="7030A0"/>
          <w:kern w:val="24"/>
          <w:sz w:val="50"/>
          <w:szCs w:val="50"/>
        </w:rPr>
        <w:t xml:space="preserve"> </w:t>
      </w: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>Ученики</w:t>
      </w:r>
      <w:r w:rsidR="002C3C4E"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3C4E"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 владеют </w:t>
      </w:r>
      <w:r w:rsidR="002C3C4E"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выками самостоятельной </w:t>
      </w:r>
      <w:r w:rsidR="002C3C4E"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>работы, затрудняются работать с  информацией</w:t>
      </w:r>
    </w:p>
    <w:p w:rsidR="00000000" w:rsidRPr="004C47E8" w:rsidRDefault="002C3C4E" w:rsidP="004C47E8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е готовы </w:t>
      </w: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>к решению проблем в нестандартных ситуациях;</w:t>
      </w:r>
    </w:p>
    <w:p w:rsidR="00000000" w:rsidRPr="004C47E8" w:rsidRDefault="002C3C4E" w:rsidP="004C47E8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>снижается интерес</w:t>
      </w: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 знаниям;</w:t>
      </w:r>
    </w:p>
    <w:p w:rsidR="004C47E8" w:rsidRPr="004C47E8" w:rsidRDefault="002C3C4E" w:rsidP="004C47E8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C47E8">
        <w:rPr>
          <w:rFonts w:ascii="Times New Roman" w:hAnsi="Times New Roman" w:cs="Times New Roman"/>
          <w:bCs/>
          <w:i/>
          <w:iCs/>
          <w:sz w:val="28"/>
          <w:szCs w:val="28"/>
        </w:rPr>
        <w:t>снижение интеллектуального, духовного и творческого уровней</w:t>
      </w:r>
    </w:p>
    <w:p w:rsidR="00000000" w:rsidRPr="003A20BE" w:rsidRDefault="003A20B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имущества</w:t>
      </w:r>
      <w:r w:rsidR="002C3C4E" w:rsidRPr="003A20BE">
        <w:rPr>
          <w:rFonts w:ascii="Times New Roman" w:hAnsi="Times New Roman" w:cs="Times New Roman"/>
          <w:bCs/>
          <w:sz w:val="28"/>
          <w:szCs w:val="28"/>
        </w:rPr>
        <w:t>:</w:t>
      </w:r>
    </w:p>
    <w:p w:rsidR="00000000" w:rsidRPr="003A20BE" w:rsidRDefault="002C3C4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ормирование УУД </w:t>
      </w:r>
    </w:p>
    <w:p w:rsidR="00000000" w:rsidRPr="003A20BE" w:rsidRDefault="002C3C4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Возможность самостоятельного успешного усвоения знаний</w:t>
      </w:r>
      <w:r w:rsidRPr="003A20B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</w:p>
    <w:p w:rsidR="00000000" w:rsidRPr="003A20BE" w:rsidRDefault="002C3C4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Формирование умений учиться</w:t>
      </w:r>
    </w:p>
    <w:p w:rsidR="00000000" w:rsidRPr="003A20BE" w:rsidRDefault="003A20B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ущие идеи</w:t>
      </w:r>
      <w:r w:rsidR="002C3C4E" w:rsidRPr="003A20BE">
        <w:rPr>
          <w:rFonts w:ascii="Times New Roman" w:hAnsi="Times New Roman" w:cs="Times New Roman"/>
          <w:bCs/>
          <w:sz w:val="28"/>
          <w:szCs w:val="28"/>
        </w:rPr>
        <w:t>:</w:t>
      </w:r>
      <w:r w:rsidR="002C3C4E" w:rsidRPr="003A20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3A20BE" w:rsidRDefault="002C3C4E" w:rsidP="003A20BE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поиск решения интересной «жизненной» задачи</w:t>
      </w:r>
    </w:p>
    <w:p w:rsidR="003A20BE" w:rsidRPr="003A20BE" w:rsidRDefault="002C3C4E" w:rsidP="00E333CD">
      <w:pPr>
        <w:numPr>
          <w:ilvl w:val="0"/>
          <w:numId w:val="3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0BE">
        <w:rPr>
          <w:rFonts w:ascii="Times New Roman" w:hAnsi="Times New Roman" w:cs="Times New Roman"/>
          <w:bCs/>
          <w:i/>
          <w:iCs/>
          <w:sz w:val="28"/>
          <w:szCs w:val="28"/>
        </w:rPr>
        <w:t>интеграция знаний по различным предметам</w:t>
      </w:r>
      <w:r w:rsidRPr="003A20B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23244" w:rsidRPr="00E333CD" w:rsidRDefault="00823244" w:rsidP="00E333C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b/>
          <w:bCs/>
          <w:sz w:val="28"/>
          <w:szCs w:val="28"/>
        </w:rPr>
        <w:t>Факторы, оказавшие влияние на возникновения и становления педагогического  опыта.</w:t>
      </w:r>
      <w:r w:rsidRPr="00E3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244" w:rsidRPr="00E333CD" w:rsidRDefault="00823244" w:rsidP="00E333CD">
      <w:pPr>
        <w:numPr>
          <w:ilvl w:val="3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Внедрение новых ФГОС</w:t>
      </w:r>
    </w:p>
    <w:p w:rsidR="00823244" w:rsidRPr="00E333CD" w:rsidRDefault="00823244" w:rsidP="00E333CD">
      <w:pPr>
        <w:numPr>
          <w:ilvl w:val="3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Курсовая подготовка-  Набережночелнинскй государственный педагогический институт курсы повышения квалификации на внебюджетной основе «</w:t>
      </w:r>
      <w:r w:rsidRPr="00E333CD">
        <w:rPr>
          <w:rFonts w:ascii="Times New Roman" w:hAnsi="Times New Roman" w:cs="Times New Roman"/>
          <w:i/>
          <w:sz w:val="28"/>
          <w:szCs w:val="28"/>
        </w:rPr>
        <w:t>Теория и практика исследовательского по</w:t>
      </w:r>
      <w:r w:rsidR="00E333CD" w:rsidRPr="00E333CD">
        <w:rPr>
          <w:rFonts w:ascii="Times New Roman" w:hAnsi="Times New Roman" w:cs="Times New Roman"/>
          <w:i/>
          <w:sz w:val="28"/>
          <w:szCs w:val="28"/>
        </w:rPr>
        <w:t>д</w:t>
      </w:r>
      <w:r w:rsidRPr="00E333CD">
        <w:rPr>
          <w:rFonts w:ascii="Times New Roman" w:hAnsi="Times New Roman" w:cs="Times New Roman"/>
          <w:i/>
          <w:sz w:val="28"/>
          <w:szCs w:val="28"/>
        </w:rPr>
        <w:t>хода в обучении»</w:t>
      </w:r>
    </w:p>
    <w:p w:rsidR="00823244" w:rsidRPr="00E333CD" w:rsidRDefault="00823244" w:rsidP="00E333CD">
      <w:pPr>
        <w:numPr>
          <w:ilvl w:val="3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>Изучение опыта коллег</w:t>
      </w:r>
    </w:p>
    <w:p w:rsidR="00CA3F2D" w:rsidRPr="00C86C0A" w:rsidRDefault="00823244" w:rsidP="00CA3F2D">
      <w:pPr>
        <w:numPr>
          <w:ilvl w:val="3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3CD">
        <w:rPr>
          <w:rFonts w:ascii="Times New Roman" w:hAnsi="Times New Roman" w:cs="Times New Roman"/>
          <w:sz w:val="28"/>
          <w:szCs w:val="28"/>
        </w:rPr>
        <w:t xml:space="preserve">Диагностика собственного опыта </w:t>
      </w:r>
    </w:p>
    <w:p w:rsidR="00CA3F2D" w:rsidRDefault="00CA3F2D" w:rsidP="00CA3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работы</w:t>
      </w:r>
      <w:r w:rsidR="00DD5422">
        <w:rPr>
          <w:rFonts w:ascii="Times New Roman" w:hAnsi="Times New Roman" w:cs="Times New Roman"/>
          <w:sz w:val="28"/>
          <w:szCs w:val="28"/>
        </w:rPr>
        <w:t>:</w:t>
      </w:r>
    </w:p>
    <w:p w:rsidR="00DD5422" w:rsidRDefault="00CA3F2D" w:rsidP="00C669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422">
        <w:rPr>
          <w:rFonts w:ascii="Times New Roman" w:hAnsi="Times New Roman" w:cs="Times New Roman"/>
          <w:bCs/>
          <w:sz w:val="28"/>
          <w:szCs w:val="28"/>
        </w:rPr>
        <w:lastRenderedPageBreak/>
        <w:t>Классно-урочная деятельность.</w:t>
      </w:r>
      <w:r w:rsidRPr="00DD5422">
        <w:rPr>
          <w:rFonts w:eastAsia="+mj-ea" w:cs="+mj-cs"/>
          <w:b/>
          <w:bCs/>
          <w:color w:val="000000"/>
          <w:kern w:val="24"/>
          <w:sz w:val="56"/>
          <w:szCs w:val="56"/>
        </w:rPr>
        <w:t xml:space="preserve"> </w:t>
      </w:r>
      <w:r w:rsidR="002C3C4E" w:rsidRPr="00DD5422">
        <w:rPr>
          <w:rFonts w:ascii="Times New Roman" w:hAnsi="Times New Roman" w:cs="Times New Roman"/>
          <w:bCs/>
          <w:sz w:val="28"/>
          <w:szCs w:val="28"/>
        </w:rPr>
        <w:t>Реализация мини-проектов и мини исследований на уроке</w:t>
      </w:r>
      <w:r w:rsidRPr="00DD5422">
        <w:rPr>
          <w:rFonts w:ascii="Times New Roman" w:hAnsi="Times New Roman" w:cs="Times New Roman"/>
          <w:bCs/>
          <w:sz w:val="28"/>
          <w:szCs w:val="28"/>
        </w:rPr>
        <w:t>.</w:t>
      </w:r>
      <w:r w:rsidR="00DD5422" w:rsidRPr="00DD5422">
        <w:rPr>
          <w:rFonts w:ascii="Times New Roman" w:hAnsi="Times New Roman" w:cs="Times New Roman"/>
          <w:bCs/>
          <w:sz w:val="28"/>
          <w:szCs w:val="28"/>
        </w:rPr>
        <w:t xml:space="preserve"> На самом обычном уроке можно постоянно что-то исследовать или создавать какой-нибудь проект. Например</w:t>
      </w:r>
      <w:r w:rsidR="00DD5422">
        <w:rPr>
          <w:rFonts w:ascii="Times New Roman" w:hAnsi="Times New Roman" w:cs="Times New Roman"/>
          <w:bCs/>
          <w:sz w:val="28"/>
          <w:szCs w:val="28"/>
        </w:rPr>
        <w:t>,</w:t>
      </w:r>
      <w:r w:rsidR="00DD5422" w:rsidRPr="00DD5422">
        <w:rPr>
          <w:rFonts w:ascii="Times New Roman" w:hAnsi="Times New Roman" w:cs="Times New Roman"/>
          <w:bCs/>
          <w:sz w:val="28"/>
          <w:szCs w:val="28"/>
        </w:rPr>
        <w:t xml:space="preserve"> когда проходим тему «Химический состав клетки» делю</w:t>
      </w:r>
      <w:r w:rsidR="00DD5422">
        <w:rPr>
          <w:rFonts w:ascii="Times New Roman" w:hAnsi="Times New Roman" w:cs="Times New Roman"/>
          <w:bCs/>
          <w:sz w:val="28"/>
          <w:szCs w:val="28"/>
        </w:rPr>
        <w:t xml:space="preserve"> класс на группы. Работая с источником информации (учебником и дополнительной литературой) создают свой мини проект на листе «Важнейшие микроэлементы».</w:t>
      </w:r>
      <w:r w:rsidR="00C6693A">
        <w:rPr>
          <w:rFonts w:ascii="Times New Roman" w:hAnsi="Times New Roman" w:cs="Times New Roman"/>
          <w:bCs/>
          <w:sz w:val="28"/>
          <w:szCs w:val="28"/>
        </w:rPr>
        <w:t xml:space="preserve"> У каждой группы (внутри распределены обязанности кто за что отвечает) свой микроэлемент. Находят  и  записывают  информацию, суточная потребность в данном микроэлементе, какие заболевания вызывает при недостатке, в каких продуктах содержится, и т.п. Здесь же в конце урока идёт защитпроекта. Оценивают сами учащиеся. Почти на каждом уроке биологии в 8 классе </w:t>
      </w:r>
      <w:r w:rsidR="000D6185">
        <w:rPr>
          <w:rFonts w:ascii="Times New Roman" w:hAnsi="Times New Roman" w:cs="Times New Roman"/>
          <w:bCs/>
          <w:sz w:val="28"/>
          <w:szCs w:val="28"/>
        </w:rPr>
        <w:t xml:space="preserve">мы проводим мини-исследования. Измеряют свой рост утром и вечером, разница, выдвигают гипотезу, делают выводы. При прохождении темы «Анализатор вкуса» сами определяют </w:t>
      </w:r>
      <w:r w:rsidR="00705ECC">
        <w:rPr>
          <w:rFonts w:ascii="Times New Roman" w:hAnsi="Times New Roman" w:cs="Times New Roman"/>
          <w:bCs/>
          <w:sz w:val="28"/>
          <w:szCs w:val="28"/>
        </w:rPr>
        <w:t xml:space="preserve">на языке </w:t>
      </w:r>
      <w:r w:rsidR="000D6185">
        <w:rPr>
          <w:rFonts w:ascii="Times New Roman" w:hAnsi="Times New Roman" w:cs="Times New Roman"/>
          <w:bCs/>
          <w:sz w:val="28"/>
          <w:szCs w:val="28"/>
        </w:rPr>
        <w:t>зоны чувствительности сладкого, солёного , кислого.</w:t>
      </w:r>
      <w:r w:rsidR="00705ECC">
        <w:rPr>
          <w:rFonts w:ascii="Times New Roman" w:hAnsi="Times New Roman" w:cs="Times New Roman"/>
          <w:bCs/>
          <w:sz w:val="28"/>
          <w:szCs w:val="28"/>
        </w:rPr>
        <w:t xml:space="preserve"> Как загораются глаза, а завтра будем ещё что-нибудь исследовать? Конечно!</w:t>
      </w:r>
      <w:r w:rsidR="000D6185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C86C0A" w:rsidRPr="00DD5422" w:rsidRDefault="00DD5422" w:rsidP="00C6693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D5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3F2D" w:rsidRPr="00DD5422">
        <w:rPr>
          <w:rFonts w:ascii="Times New Roman" w:hAnsi="Times New Roman" w:cs="Times New Roman"/>
          <w:bCs/>
          <w:sz w:val="28"/>
          <w:szCs w:val="28"/>
        </w:rPr>
        <w:t xml:space="preserve"> Внеурочная деятельность</w:t>
      </w:r>
      <w:r w:rsidR="00C86C0A" w:rsidRPr="00DD5422">
        <w:rPr>
          <w:rFonts w:ascii="Times New Roman" w:hAnsi="Times New Roman" w:cs="Times New Roman"/>
          <w:bCs/>
          <w:sz w:val="28"/>
          <w:szCs w:val="28"/>
        </w:rPr>
        <w:t>:</w:t>
      </w:r>
      <w:r w:rsidR="00CA3F2D" w:rsidRPr="00DD5422">
        <w:rPr>
          <w:rFonts w:eastAsia="+mn-ea" w:cs="+mn-cs"/>
          <w:bCs/>
          <w:color w:val="002060"/>
          <w:kern w:val="24"/>
          <w:sz w:val="48"/>
          <w:szCs w:val="48"/>
        </w:rPr>
        <w:t xml:space="preserve"> </w:t>
      </w:r>
      <w:r w:rsidR="00CA3F2D" w:rsidRPr="00DD5422">
        <w:rPr>
          <w:rFonts w:ascii="Times New Roman" w:hAnsi="Times New Roman" w:cs="Times New Roman"/>
          <w:bCs/>
          <w:sz w:val="28"/>
          <w:szCs w:val="28"/>
        </w:rPr>
        <w:t>Исследовательские работы</w:t>
      </w:r>
      <w:r w:rsidR="00CA3F2D" w:rsidRPr="00DD542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«Влияние фитонцидов на рост и развитие гнилостных бактерий» «Влияние полиферментного препарата на яйценоскость и прирост живой массы кур» «Влияние компьютера на здоровье школьников» и др.</w:t>
      </w:r>
      <w:r w:rsidR="00CA3F2D" w:rsidRPr="00DD54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ECC" w:rsidRPr="00705ECC" w:rsidRDefault="00CA3F2D" w:rsidP="00C86C0A">
      <w:pPr>
        <w:spacing w:after="0"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CA3F2D">
        <w:rPr>
          <w:rFonts w:ascii="Times New Roman" w:hAnsi="Times New Roman" w:cs="Times New Roman"/>
          <w:bCs/>
          <w:sz w:val="28"/>
          <w:szCs w:val="28"/>
        </w:rPr>
        <w:t xml:space="preserve">Коллективные проекты </w:t>
      </w:r>
      <w:r w:rsidRPr="00CA3F2D">
        <w:rPr>
          <w:rFonts w:ascii="Times New Roman" w:hAnsi="Times New Roman" w:cs="Times New Roman"/>
          <w:bCs/>
          <w:i/>
          <w:iCs/>
          <w:sz w:val="28"/>
          <w:szCs w:val="28"/>
        </w:rPr>
        <w:t>«Осенний калейдоскоп» выставка поделок из природных материа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C86C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3F2D">
        <w:rPr>
          <w:rFonts w:ascii="Times New Roman" w:hAnsi="Times New Roman" w:cs="Times New Roman"/>
          <w:bCs/>
          <w:i/>
          <w:iCs/>
          <w:sz w:val="28"/>
          <w:szCs w:val="28"/>
        </w:rPr>
        <w:t>Фотовыставка «Наши питомцы», «Наш родной Лаишевский край» «В мире дикой природы»</w:t>
      </w:r>
      <w:r w:rsidR="00705ECC">
        <w:rPr>
          <w:rFonts w:ascii="Times New Roman" w:hAnsi="Times New Roman" w:cs="Times New Roman"/>
          <w:bCs/>
          <w:i/>
          <w:iCs/>
          <w:sz w:val="28"/>
          <w:szCs w:val="28"/>
        </w:rPr>
        <w:t>и др.</w:t>
      </w:r>
    </w:p>
    <w:p w:rsidR="008048DE" w:rsidRPr="008048DE" w:rsidRDefault="00705ECC" w:rsidP="008048D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48DE">
        <w:rPr>
          <w:rFonts w:ascii="Times New Roman" w:hAnsi="Times New Roman" w:cs="Times New Roman"/>
          <w:b/>
          <w:bCs/>
          <w:sz w:val="28"/>
          <w:szCs w:val="28"/>
        </w:rPr>
        <w:t>Этапы формирования навыков  исследовательской деятельности</w:t>
      </w:r>
    </w:p>
    <w:p w:rsidR="00CA3F2D" w:rsidRPr="007E0A28" w:rsidRDefault="008048DE" w:rsidP="008048DE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 xml:space="preserve">1 ступень </w:t>
      </w:r>
      <w:r w:rsidR="00705ECC" w:rsidRPr="007E0A28">
        <w:rPr>
          <w:rFonts w:ascii="Times New Roman" w:hAnsi="Times New Roman" w:cs="Times New Roman"/>
          <w:bCs/>
          <w:sz w:val="28"/>
          <w:szCs w:val="28"/>
        </w:rPr>
        <w:t>5-6 класс:</w:t>
      </w:r>
      <w:r w:rsidR="00705ECC"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Знакомство с видами проектов и исследовательских работ.</w:t>
      </w:r>
    </w:p>
    <w:p w:rsidR="008048DE" w:rsidRPr="007E0A28" w:rsidRDefault="008048DE" w:rsidP="008048DE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зучения алгоритма при реализации проектов или проведении исследовательских работ. Мини-исследования и мини-проекты.</w:t>
      </w:r>
    </w:p>
    <w:p w:rsidR="008048DE" w:rsidRPr="007E0A28" w:rsidRDefault="008048DE" w:rsidP="008048DE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2 ступень 7-8 класс: Апробация и реализация интегрированных проектов.</w:t>
      </w:r>
    </w:p>
    <w:p w:rsidR="008048DE" w:rsidRPr="007E0A28" w:rsidRDefault="008048DE" w:rsidP="008048DE">
      <w:pPr>
        <w:spacing w:after="0" w:line="360" w:lineRule="auto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3 ступень: 9-11 класс: долгосрочные проекты и исследовательские работы.</w:t>
      </w:r>
    </w:p>
    <w:p w:rsidR="007E0A28" w:rsidRPr="007E0A28" w:rsidRDefault="007E0A28" w:rsidP="008048DE">
      <w:pPr>
        <w:spacing w:after="0" w:line="360" w:lineRule="auto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личия проектной и исследовательской деятельности</w:t>
      </w:r>
      <w:r w:rsidRPr="007E0A28">
        <w:rPr>
          <w:rFonts w:eastAsia="+mn-ea" w:cs="+mn-cs"/>
          <w:b/>
          <w:bCs/>
          <w:color w:val="000000"/>
          <w:kern w:val="24"/>
          <w:sz w:val="40"/>
          <w:szCs w:val="40"/>
          <w:u w:val="single"/>
        </w:rPr>
        <w:t xml:space="preserve"> </w:t>
      </w: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>1.Цель проектной деятельности: -</w:t>
      </w: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реализация проектного замысла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lastRenderedPageBreak/>
        <w:t>2.Этапы выполнения проекта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Выбор темы проекта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Поиск и анализ проблемы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Цель ,задачи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Сбор и изучение  информации, определение формы продукта,  составление плана работы  и распределение обязанностей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Выполнение технологических операций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Подготовка и защита проекта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</w:rPr>
        <w:t>Анализ результатов выполнения проекта,  оценка качества выполнения проекта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3. В проекте гипотезы может и не быть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 xml:space="preserve">4.Проект это замысел, план, творчество по плану. 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</w:rPr>
        <w:t xml:space="preserve">1.Цель исследовательской деятельности: - </w:t>
      </w: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уяснение сущности явления</w:t>
      </w:r>
      <w:r w:rsidR="00FF4B5F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, истины, открытия новых законо</w:t>
      </w: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мерностей.</w:t>
      </w:r>
    </w:p>
    <w:p w:rsidR="007E0A28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  <w:t>2.Этапы научного исследования</w:t>
      </w:r>
    </w:p>
    <w:p w:rsidR="00000000" w:rsidRPr="007E0A28" w:rsidRDefault="002C3C4E" w:rsidP="007E0A2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Формулировка проблемы, актуальность темы.</w:t>
      </w:r>
    </w:p>
    <w:p w:rsidR="00000000" w:rsidRPr="007E0A28" w:rsidRDefault="002C3C4E" w:rsidP="007E0A2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Постан</w:t>
      </w: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овка цели и конкретных задач исследования</w:t>
      </w:r>
    </w:p>
    <w:p w:rsidR="00000000" w:rsidRPr="007E0A28" w:rsidRDefault="002C3C4E" w:rsidP="007E0A2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 xml:space="preserve">Определение объекта и предмета исследования. </w:t>
      </w:r>
    </w:p>
    <w:p w:rsidR="00000000" w:rsidRPr="007E0A28" w:rsidRDefault="002C3C4E" w:rsidP="007E0A2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Выбор методики проведения исследования</w:t>
      </w:r>
    </w:p>
    <w:p w:rsidR="00000000" w:rsidRPr="007E0A28" w:rsidRDefault="002C3C4E" w:rsidP="007E0A28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Описание процесса исследования .</w:t>
      </w:r>
    </w:p>
    <w:p w:rsidR="00705ECC" w:rsidRPr="007E0A28" w:rsidRDefault="007E0A28" w:rsidP="007E0A28">
      <w:pPr>
        <w:spacing w:after="0"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u w:val="single"/>
        </w:rPr>
      </w:pPr>
      <w:r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 xml:space="preserve">           </w:t>
      </w:r>
      <w:r w:rsidRPr="007E0A28">
        <w:rPr>
          <w:rFonts w:ascii="Times New Roman" w:eastAsia="+mn-ea" w:hAnsi="Times New Roman" w:cs="Times New Roman"/>
          <w:bCs/>
          <w:i/>
          <w:iCs/>
          <w:color w:val="000000"/>
          <w:kern w:val="24"/>
          <w:sz w:val="28"/>
          <w:szCs w:val="28"/>
          <w:u w:val="single"/>
        </w:rPr>
        <w:t>Формулирование выводов и оценка полученных результатов</w:t>
      </w:r>
    </w:p>
    <w:p w:rsidR="00000000" w:rsidRPr="007E0A28" w:rsidRDefault="002C3C4E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0A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3.исследование подразумевает выдвиже</w:t>
      </w:r>
      <w:r w:rsidRPr="007E0A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ие гипотез.</w:t>
      </w:r>
    </w:p>
    <w:p w:rsidR="00FF4B5F" w:rsidRDefault="002C3C4E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E0A28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4. Исследование- процесс выработки новых знаний, истинное творчество</w:t>
      </w:r>
      <w:r w:rsidRPr="007E0A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000000" w:rsidRPr="00FF4B5F" w:rsidRDefault="00FF4B5F" w:rsidP="007E0A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4B5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хема организации социальной проектной деятельности во внеурочное время  </w:t>
      </w:r>
    </w:p>
    <w:p w:rsidR="00FF4B5F" w:rsidRPr="00FF4B5F" w:rsidRDefault="00FF4B5F" w:rsidP="00FF4B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sz w:val="28"/>
          <w:szCs w:val="28"/>
        </w:rPr>
        <w:t>«Волновой метод»</w:t>
      </w:r>
    </w:p>
    <w:p w:rsidR="00FF4B5F" w:rsidRPr="00FF4B5F" w:rsidRDefault="00FF4B5F" w:rsidP="00FF4B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sz w:val="28"/>
          <w:szCs w:val="28"/>
        </w:rPr>
        <w:t>организация проекта начинается на уроке, затем  в реализацию проекта включается как можно больше участников, заинтересованных в решении проблемы</w:t>
      </w:r>
    </w:p>
    <w:p w:rsidR="00CA3F2D" w:rsidRPr="00FF4B5F" w:rsidRDefault="002C3C4E" w:rsidP="00FF4B5F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Метод «Цепочка» 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F4B5F">
        <w:rPr>
          <w:rFonts w:ascii="Times New Roman" w:hAnsi="Times New Roman" w:cs="Times New Roman"/>
          <w:bCs/>
          <w:sz w:val="28"/>
          <w:szCs w:val="28"/>
        </w:rPr>
        <w:t>группа учащихся из разных параллелей р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еализует  определенный этап проекта. </w:t>
      </w: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 xml:space="preserve">Результативность проектно-исследовательской деятельности </w:t>
      </w: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 xml:space="preserve">Основные  параметры  </w:t>
      </w:r>
      <w:r w:rsidRPr="007E0A28"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7E0A28">
        <w:rPr>
          <w:rFonts w:ascii="Times New Roman" w:hAnsi="Times New Roman" w:cs="Times New Roman"/>
          <w:bCs/>
          <w:sz w:val="28"/>
          <w:szCs w:val="28"/>
        </w:rPr>
        <w:t>- устойчивый познавательный интерес учащихся к предмету;</w:t>
      </w:r>
      <w:r w:rsidRPr="007E0A28">
        <w:rPr>
          <w:rFonts w:ascii="Times New Roman" w:hAnsi="Times New Roman" w:cs="Times New Roman"/>
          <w:bCs/>
          <w:sz w:val="28"/>
          <w:szCs w:val="28"/>
        </w:rPr>
        <w:br/>
        <w:t xml:space="preserve">- положительная динамика уровня обученности;  </w:t>
      </w:r>
      <w:r w:rsidRPr="007E0A28">
        <w:rPr>
          <w:rFonts w:ascii="Times New Roman" w:hAnsi="Times New Roman" w:cs="Times New Roman"/>
          <w:bCs/>
          <w:sz w:val="28"/>
          <w:szCs w:val="28"/>
        </w:rPr>
        <w:br/>
        <w:t>- качественная динамика мотивации учебной деятельности;</w:t>
      </w:r>
      <w:r w:rsidRPr="007E0A28">
        <w:rPr>
          <w:rFonts w:ascii="Times New Roman" w:hAnsi="Times New Roman" w:cs="Times New Roman"/>
          <w:bCs/>
          <w:sz w:val="28"/>
          <w:szCs w:val="28"/>
        </w:rPr>
        <w:br/>
        <w:t>- прочные навыки проектной деятельности.</w:t>
      </w:r>
      <w:r w:rsidRPr="007E0A28">
        <w:rPr>
          <w:rFonts w:ascii="Times New Roman" w:hAnsi="Times New Roman" w:cs="Times New Roman"/>
          <w:bCs/>
          <w:sz w:val="28"/>
          <w:szCs w:val="28"/>
        </w:rPr>
        <w:br/>
        <w:t> </w:t>
      </w:r>
      <w:r w:rsidRPr="007E0A28">
        <w:rPr>
          <w:rFonts w:ascii="Times New Roman" w:hAnsi="Times New Roman" w:cs="Times New Roman"/>
          <w:bCs/>
          <w:i/>
          <w:iCs/>
          <w:sz w:val="28"/>
          <w:szCs w:val="28"/>
        </w:rPr>
        <w:t>Социальный эффект от реализации опыта работы:</w:t>
      </w: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>- развитие информационной, социальной и коммуникативной компетентностей учащихся;</w:t>
      </w: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>- создание предпосылок для формирования умений работы над проектами;</w:t>
      </w: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>- осознание ценности творческого открытия учащимися;</w:t>
      </w:r>
    </w:p>
    <w:p w:rsidR="00FF4B5F" w:rsidRPr="00FF4B5F" w:rsidRDefault="00E333CD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28">
        <w:rPr>
          <w:rFonts w:ascii="Times New Roman" w:hAnsi="Times New Roman" w:cs="Times New Roman"/>
          <w:bCs/>
          <w:sz w:val="28"/>
          <w:szCs w:val="28"/>
        </w:rPr>
        <w:t>- высокая активность и результативность участия в проектной деятельности.</w:t>
      </w:r>
      <w:r w:rsidR="00FF4B5F" w:rsidRPr="00FF4B5F">
        <w:rPr>
          <w:rFonts w:eastAsia="+mn-ea" w:cs="+mn-cs"/>
          <w:b/>
          <w:bCs/>
          <w:i/>
          <w:iCs/>
          <w:color w:val="000000"/>
          <w:kern w:val="24"/>
          <w:sz w:val="40"/>
          <w:szCs w:val="40"/>
          <w:u w:val="single"/>
        </w:rPr>
        <w:t xml:space="preserve"> </w:t>
      </w:r>
    </w:p>
    <w:p w:rsidR="00FF4B5F" w:rsidRDefault="00FF4B5F" w:rsidP="00FF4B5F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ши результаты: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VI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>р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айонный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>экологический слёт  «Природа- наш дом»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,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оминация  «Поделки из природного материала»-2 место,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Почётная грамота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>2013г.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VI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>районный экологический слёт «Природа –наш дом»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,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бщий зачёт-2 место,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Почётная грамота 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>2013г.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 Научно-практическая конференция “Фестиваль науки”, секция учителей биологии химии,экологии  -3 место , Почётная грамота 2013 уч.год “Влияние компьтера на здоровье школьника”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Научно-практическая конференция “Фестиваль науки”, се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кция учителей биологии,географии,химии -2 место , Почётная грамота 2014 уч.год.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Влияние фитонцидов на размножение гнилостных бактерий» 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 xml:space="preserve"> Научно-практическая конференция “Фестиваль науки”, секция учителей биологии,химии -2 место ,2010 уч.год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Поволжская Ре</w:t>
      </w: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спубликанская научно-практическая конференция , секция учителей биологии, экологии –сертификат участника , 2010 уч.год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00000" w:rsidRPr="00FF4B5F" w:rsidRDefault="002C3C4E" w:rsidP="00FF4B5F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B5F">
        <w:rPr>
          <w:rFonts w:ascii="Times New Roman" w:hAnsi="Times New Roman" w:cs="Times New Roman"/>
          <w:bCs/>
          <w:i/>
          <w:iCs/>
          <w:sz w:val="28"/>
          <w:szCs w:val="28"/>
          <w:lang w:val="tt-RU"/>
        </w:rPr>
        <w:t>Республиканский творческий конкурс “Земля моя-Татарстан”участие,2013г.видеоролик “Лаишевский край”</w:t>
      </w:r>
      <w:r w:rsidRPr="00FF4B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33CD" w:rsidRDefault="00E333CD" w:rsidP="00FF4B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4B5F" w:rsidRPr="007E0A28" w:rsidRDefault="00FF4B5F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33CD" w:rsidRPr="007E0A28" w:rsidRDefault="00E333CD" w:rsidP="007E0A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7E0A28" w:rsidRDefault="00823244" w:rsidP="007E0A28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7E0A28" w:rsidRDefault="00823244" w:rsidP="007E0A28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7E0A28" w:rsidRDefault="00823244" w:rsidP="007E0A28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7E0A28">
      <w:pPr>
        <w:spacing w:before="100" w:before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E333CD" w:rsidRDefault="00823244" w:rsidP="00E333C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Pr="00705ECC" w:rsidRDefault="00823244" w:rsidP="00705EC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244" w:rsidRPr="004A46A4" w:rsidRDefault="00823244" w:rsidP="00181FC3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7CA" w:rsidRPr="00D460C1" w:rsidRDefault="007F57CA">
      <w:pPr>
        <w:rPr>
          <w:rFonts w:ascii="Times New Roman" w:hAnsi="Times New Roman" w:cs="Times New Roman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7CA" w:rsidRPr="00D460C1" w:rsidRDefault="007F57CA" w:rsidP="002C356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F57CA" w:rsidRPr="00D460C1" w:rsidSect="002C3565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4E" w:rsidRDefault="002C3C4E" w:rsidP="00FD1B2B">
      <w:pPr>
        <w:spacing w:after="0" w:line="240" w:lineRule="auto"/>
      </w:pPr>
      <w:r>
        <w:separator/>
      </w:r>
    </w:p>
  </w:endnote>
  <w:endnote w:type="continuationSeparator" w:id="1">
    <w:p w:rsidR="002C3C4E" w:rsidRDefault="002C3C4E" w:rsidP="00FD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4E" w:rsidRDefault="002C3C4E" w:rsidP="00FD1B2B">
      <w:pPr>
        <w:spacing w:after="0" w:line="240" w:lineRule="auto"/>
      </w:pPr>
      <w:r>
        <w:separator/>
      </w:r>
    </w:p>
  </w:footnote>
  <w:footnote w:type="continuationSeparator" w:id="1">
    <w:p w:rsidR="002C3C4E" w:rsidRDefault="002C3C4E" w:rsidP="00FD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CD" w:rsidRDefault="00E333CD">
    <w:pPr>
      <w:pStyle w:val="aa"/>
      <w:jc w:val="center"/>
    </w:pPr>
    <w:fldSimple w:instr=" PAGE   \* MERGEFORMAT ">
      <w:r w:rsidR="00AF0DF2">
        <w:rPr>
          <w:noProof/>
        </w:rPr>
        <w:t>7</w:t>
      </w:r>
    </w:fldSimple>
  </w:p>
  <w:p w:rsidR="00E333CD" w:rsidRDefault="00E333C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7BC"/>
    <w:multiLevelType w:val="hybridMultilevel"/>
    <w:tmpl w:val="B3A42DC0"/>
    <w:lvl w:ilvl="0" w:tplc="817CEE4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0C6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5188F"/>
    <w:multiLevelType w:val="hybridMultilevel"/>
    <w:tmpl w:val="E39426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CF3876"/>
    <w:multiLevelType w:val="hybridMultilevel"/>
    <w:tmpl w:val="23C8316C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353059C"/>
    <w:multiLevelType w:val="hybridMultilevel"/>
    <w:tmpl w:val="BF583D56"/>
    <w:lvl w:ilvl="0" w:tplc="5AD2B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62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E9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4F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89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48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5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66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3C5969"/>
    <w:multiLevelType w:val="hybridMultilevel"/>
    <w:tmpl w:val="BD4C9608"/>
    <w:lvl w:ilvl="0" w:tplc="3640B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47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4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8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0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21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A6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A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22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3F51E7"/>
    <w:multiLevelType w:val="hybridMultilevel"/>
    <w:tmpl w:val="98904BBE"/>
    <w:lvl w:ilvl="0" w:tplc="167E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09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1EC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8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D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03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A3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48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65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16286C"/>
    <w:multiLevelType w:val="hybridMultilevel"/>
    <w:tmpl w:val="CC38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843700"/>
    <w:multiLevelType w:val="hybridMultilevel"/>
    <w:tmpl w:val="5DF26B5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9">
    <w:nsid w:val="1D200D31"/>
    <w:multiLevelType w:val="hybridMultilevel"/>
    <w:tmpl w:val="862CA7F4"/>
    <w:lvl w:ilvl="0" w:tplc="CA68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1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C1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44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6A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60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8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8B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2D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130528"/>
    <w:multiLevelType w:val="hybridMultilevel"/>
    <w:tmpl w:val="FD9E31BC"/>
    <w:lvl w:ilvl="0" w:tplc="4CB04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8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82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E1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4F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C6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E6A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0A5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E5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64428E9"/>
    <w:multiLevelType w:val="hybridMultilevel"/>
    <w:tmpl w:val="3D30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C76997"/>
    <w:multiLevelType w:val="multilevel"/>
    <w:tmpl w:val="39A8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968A7"/>
    <w:multiLevelType w:val="multilevel"/>
    <w:tmpl w:val="34C0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A7CFD"/>
    <w:multiLevelType w:val="hybridMultilevel"/>
    <w:tmpl w:val="859C2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AED5867"/>
    <w:multiLevelType w:val="hybridMultilevel"/>
    <w:tmpl w:val="739EE1D0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ED1298C"/>
    <w:multiLevelType w:val="hybridMultilevel"/>
    <w:tmpl w:val="15A2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F956F92"/>
    <w:multiLevelType w:val="hybridMultilevel"/>
    <w:tmpl w:val="0A002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035BF"/>
    <w:multiLevelType w:val="hybridMultilevel"/>
    <w:tmpl w:val="4AAC34E4"/>
    <w:lvl w:ilvl="0" w:tplc="7674C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1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6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4C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6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54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A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8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B97311"/>
    <w:multiLevelType w:val="multilevel"/>
    <w:tmpl w:val="2B9C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3506E6"/>
    <w:multiLevelType w:val="hybridMultilevel"/>
    <w:tmpl w:val="B10A3D08"/>
    <w:lvl w:ilvl="0" w:tplc="E8EC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2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AE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46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E2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6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5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7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6C7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767A5A"/>
    <w:multiLevelType w:val="hybridMultilevel"/>
    <w:tmpl w:val="66CC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66B61"/>
    <w:multiLevelType w:val="multilevel"/>
    <w:tmpl w:val="898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0F4761"/>
    <w:multiLevelType w:val="multilevel"/>
    <w:tmpl w:val="0CC0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32D3A"/>
    <w:multiLevelType w:val="hybridMultilevel"/>
    <w:tmpl w:val="BD8E7104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25">
    <w:nsid w:val="56FC4FBF"/>
    <w:multiLevelType w:val="hybridMultilevel"/>
    <w:tmpl w:val="BA7CC856"/>
    <w:lvl w:ilvl="0" w:tplc="12D24C5C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7577389"/>
    <w:multiLevelType w:val="multilevel"/>
    <w:tmpl w:val="54D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BAE735A"/>
    <w:multiLevelType w:val="hybridMultilevel"/>
    <w:tmpl w:val="47F4CBA8"/>
    <w:lvl w:ilvl="0" w:tplc="4FACF6DE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D66BA"/>
    <w:multiLevelType w:val="multilevel"/>
    <w:tmpl w:val="17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47057D5"/>
    <w:multiLevelType w:val="hybridMultilevel"/>
    <w:tmpl w:val="ADCCE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4F278">
      <w:start w:val="1"/>
      <w:numFmt w:val="bullet"/>
      <w:lvlText w:val=""/>
      <w:lvlJc w:val="left"/>
      <w:pPr>
        <w:tabs>
          <w:tab w:val="num" w:pos="170"/>
        </w:tabs>
        <w:ind w:left="17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747DF7"/>
    <w:multiLevelType w:val="multilevel"/>
    <w:tmpl w:val="BFBA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68F2605C"/>
    <w:multiLevelType w:val="multilevel"/>
    <w:tmpl w:val="F01E61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BED3F04"/>
    <w:multiLevelType w:val="hybridMultilevel"/>
    <w:tmpl w:val="E84A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FEA385C"/>
    <w:multiLevelType w:val="hybridMultilevel"/>
    <w:tmpl w:val="FBCA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0BB15B9"/>
    <w:multiLevelType w:val="hybridMultilevel"/>
    <w:tmpl w:val="3952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2D6596C"/>
    <w:multiLevelType w:val="hybridMultilevel"/>
    <w:tmpl w:val="CA9C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6C249E4"/>
    <w:multiLevelType w:val="hybridMultilevel"/>
    <w:tmpl w:val="E934F074"/>
    <w:lvl w:ilvl="0" w:tplc="11EE435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76C2940"/>
    <w:multiLevelType w:val="hybridMultilevel"/>
    <w:tmpl w:val="87FA1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BD911D7"/>
    <w:multiLevelType w:val="multilevel"/>
    <w:tmpl w:val="315CDD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35"/>
  </w:num>
  <w:num w:numId="9">
    <w:abstractNumId w:val="36"/>
  </w:num>
  <w:num w:numId="10">
    <w:abstractNumId w:val="3"/>
  </w:num>
  <w:num w:numId="11">
    <w:abstractNumId w:val="15"/>
  </w:num>
  <w:num w:numId="12">
    <w:abstractNumId w:val="2"/>
  </w:num>
  <w:num w:numId="13">
    <w:abstractNumId w:val="30"/>
  </w:num>
  <w:num w:numId="14">
    <w:abstractNumId w:val="33"/>
  </w:num>
  <w:num w:numId="15">
    <w:abstractNumId w:val="26"/>
  </w:num>
  <w:num w:numId="16">
    <w:abstractNumId w:val="28"/>
  </w:num>
  <w:num w:numId="17">
    <w:abstractNumId w:val="38"/>
  </w:num>
  <w:num w:numId="18">
    <w:abstractNumId w:val="31"/>
  </w:num>
  <w:num w:numId="19">
    <w:abstractNumId w:val="14"/>
  </w:num>
  <w:num w:numId="20">
    <w:abstractNumId w:val="24"/>
  </w:num>
  <w:num w:numId="21">
    <w:abstractNumId w:val="27"/>
  </w:num>
  <w:num w:numId="22">
    <w:abstractNumId w:val="29"/>
  </w:num>
  <w:num w:numId="23">
    <w:abstractNumId w:val="0"/>
  </w:num>
  <w:num w:numId="24">
    <w:abstractNumId w:val="11"/>
  </w:num>
  <w:num w:numId="25">
    <w:abstractNumId w:val="34"/>
  </w:num>
  <w:num w:numId="26">
    <w:abstractNumId w:val="7"/>
  </w:num>
  <w:num w:numId="27">
    <w:abstractNumId w:val="16"/>
  </w:num>
  <w:num w:numId="28">
    <w:abstractNumId w:val="25"/>
  </w:num>
  <w:num w:numId="29">
    <w:abstractNumId w:val="32"/>
  </w:num>
  <w:num w:numId="30">
    <w:abstractNumId w:val="37"/>
  </w:num>
  <w:num w:numId="31">
    <w:abstractNumId w:val="21"/>
  </w:num>
  <w:num w:numId="32">
    <w:abstractNumId w:val="17"/>
  </w:num>
  <w:num w:numId="33">
    <w:abstractNumId w:val="4"/>
  </w:num>
  <w:num w:numId="34">
    <w:abstractNumId w:val="20"/>
  </w:num>
  <w:num w:numId="35">
    <w:abstractNumId w:val="9"/>
  </w:num>
  <w:num w:numId="36">
    <w:abstractNumId w:val="10"/>
  </w:num>
  <w:num w:numId="37">
    <w:abstractNumId w:val="5"/>
  </w:num>
  <w:num w:numId="38">
    <w:abstractNumId w:val="18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686C"/>
    <w:rsid w:val="00021555"/>
    <w:rsid w:val="000420A6"/>
    <w:rsid w:val="0004366D"/>
    <w:rsid w:val="00073B7F"/>
    <w:rsid w:val="00075CE5"/>
    <w:rsid w:val="000A75D7"/>
    <w:rsid w:val="000B2424"/>
    <w:rsid w:val="000C079F"/>
    <w:rsid w:val="000D6185"/>
    <w:rsid w:val="001464B2"/>
    <w:rsid w:val="001706B0"/>
    <w:rsid w:val="00181FC3"/>
    <w:rsid w:val="0019332F"/>
    <w:rsid w:val="001B69EB"/>
    <w:rsid w:val="001C0A52"/>
    <w:rsid w:val="001C7220"/>
    <w:rsid w:val="002001E9"/>
    <w:rsid w:val="002008F5"/>
    <w:rsid w:val="0029099F"/>
    <w:rsid w:val="00297714"/>
    <w:rsid w:val="002B6BF8"/>
    <w:rsid w:val="002B6F64"/>
    <w:rsid w:val="002C3565"/>
    <w:rsid w:val="002C3C4E"/>
    <w:rsid w:val="002C569D"/>
    <w:rsid w:val="002D18A3"/>
    <w:rsid w:val="002E75CF"/>
    <w:rsid w:val="002E767B"/>
    <w:rsid w:val="0030222D"/>
    <w:rsid w:val="00307F35"/>
    <w:rsid w:val="00370311"/>
    <w:rsid w:val="003A04DA"/>
    <w:rsid w:val="003A20BE"/>
    <w:rsid w:val="00421238"/>
    <w:rsid w:val="00434EDF"/>
    <w:rsid w:val="0046131C"/>
    <w:rsid w:val="00467771"/>
    <w:rsid w:val="0048161B"/>
    <w:rsid w:val="004A0796"/>
    <w:rsid w:val="004A46A4"/>
    <w:rsid w:val="004C47E8"/>
    <w:rsid w:val="004D1764"/>
    <w:rsid w:val="004F333C"/>
    <w:rsid w:val="00502DA7"/>
    <w:rsid w:val="00524908"/>
    <w:rsid w:val="00524F27"/>
    <w:rsid w:val="005502BD"/>
    <w:rsid w:val="005A2642"/>
    <w:rsid w:val="005A6C43"/>
    <w:rsid w:val="005B633E"/>
    <w:rsid w:val="005D17AD"/>
    <w:rsid w:val="005D6B4F"/>
    <w:rsid w:val="00604777"/>
    <w:rsid w:val="00646834"/>
    <w:rsid w:val="006619B8"/>
    <w:rsid w:val="00673398"/>
    <w:rsid w:val="00685D9A"/>
    <w:rsid w:val="00692EFD"/>
    <w:rsid w:val="006936CB"/>
    <w:rsid w:val="006D6235"/>
    <w:rsid w:val="006E6335"/>
    <w:rsid w:val="00705ECC"/>
    <w:rsid w:val="007407FA"/>
    <w:rsid w:val="00755E66"/>
    <w:rsid w:val="00761353"/>
    <w:rsid w:val="0076308D"/>
    <w:rsid w:val="007675ED"/>
    <w:rsid w:val="00783365"/>
    <w:rsid w:val="007874B1"/>
    <w:rsid w:val="007D21BC"/>
    <w:rsid w:val="007E0A28"/>
    <w:rsid w:val="007F57CA"/>
    <w:rsid w:val="008048DE"/>
    <w:rsid w:val="00823244"/>
    <w:rsid w:val="008367D6"/>
    <w:rsid w:val="0084322C"/>
    <w:rsid w:val="00847F99"/>
    <w:rsid w:val="00851B22"/>
    <w:rsid w:val="00853853"/>
    <w:rsid w:val="008F0BEB"/>
    <w:rsid w:val="00923666"/>
    <w:rsid w:val="0092436B"/>
    <w:rsid w:val="0093413B"/>
    <w:rsid w:val="00935F3F"/>
    <w:rsid w:val="00953DBB"/>
    <w:rsid w:val="00970343"/>
    <w:rsid w:val="00971797"/>
    <w:rsid w:val="00996820"/>
    <w:rsid w:val="009B4EC6"/>
    <w:rsid w:val="009C0DA0"/>
    <w:rsid w:val="009C3FF6"/>
    <w:rsid w:val="009D4FD5"/>
    <w:rsid w:val="009D7386"/>
    <w:rsid w:val="00A3455D"/>
    <w:rsid w:val="00A4177B"/>
    <w:rsid w:val="00A75DF1"/>
    <w:rsid w:val="00AC1042"/>
    <w:rsid w:val="00AD1A60"/>
    <w:rsid w:val="00AF0DF2"/>
    <w:rsid w:val="00AF11D3"/>
    <w:rsid w:val="00AF67AB"/>
    <w:rsid w:val="00AF71E8"/>
    <w:rsid w:val="00B06A29"/>
    <w:rsid w:val="00B2686C"/>
    <w:rsid w:val="00B4408B"/>
    <w:rsid w:val="00B57799"/>
    <w:rsid w:val="00B70F0B"/>
    <w:rsid w:val="00B90810"/>
    <w:rsid w:val="00B92A3C"/>
    <w:rsid w:val="00BA7350"/>
    <w:rsid w:val="00BB694E"/>
    <w:rsid w:val="00BC159C"/>
    <w:rsid w:val="00BF390A"/>
    <w:rsid w:val="00C12018"/>
    <w:rsid w:val="00C234A0"/>
    <w:rsid w:val="00C3398F"/>
    <w:rsid w:val="00C36E04"/>
    <w:rsid w:val="00C4238F"/>
    <w:rsid w:val="00C434C4"/>
    <w:rsid w:val="00C61B98"/>
    <w:rsid w:val="00C6693A"/>
    <w:rsid w:val="00C86C0A"/>
    <w:rsid w:val="00CA3F2D"/>
    <w:rsid w:val="00CD7D7B"/>
    <w:rsid w:val="00CE2A3A"/>
    <w:rsid w:val="00CE52DD"/>
    <w:rsid w:val="00D16737"/>
    <w:rsid w:val="00D41630"/>
    <w:rsid w:val="00D460C1"/>
    <w:rsid w:val="00D50FE9"/>
    <w:rsid w:val="00D52BEE"/>
    <w:rsid w:val="00D62E39"/>
    <w:rsid w:val="00D650F8"/>
    <w:rsid w:val="00D90474"/>
    <w:rsid w:val="00DB29A6"/>
    <w:rsid w:val="00DD5422"/>
    <w:rsid w:val="00DE65C0"/>
    <w:rsid w:val="00DF6AC2"/>
    <w:rsid w:val="00E333CD"/>
    <w:rsid w:val="00E410B9"/>
    <w:rsid w:val="00E54A74"/>
    <w:rsid w:val="00E65DEA"/>
    <w:rsid w:val="00E81BD5"/>
    <w:rsid w:val="00E81C3C"/>
    <w:rsid w:val="00E90951"/>
    <w:rsid w:val="00EB2177"/>
    <w:rsid w:val="00EB737B"/>
    <w:rsid w:val="00EE02F1"/>
    <w:rsid w:val="00EF3B73"/>
    <w:rsid w:val="00F12761"/>
    <w:rsid w:val="00F44B5E"/>
    <w:rsid w:val="00F62FCA"/>
    <w:rsid w:val="00F87510"/>
    <w:rsid w:val="00FA3CB9"/>
    <w:rsid w:val="00FD1B2B"/>
    <w:rsid w:val="00FD6268"/>
    <w:rsid w:val="00FF01A4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51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2686C"/>
    <w:rPr>
      <w:color w:val="0000FF"/>
      <w:u w:val="single"/>
    </w:rPr>
  </w:style>
  <w:style w:type="paragraph" w:styleId="a4">
    <w:name w:val="Normal (Web)"/>
    <w:basedOn w:val="a"/>
    <w:uiPriority w:val="99"/>
    <w:rsid w:val="00307F3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30222D"/>
    <w:pPr>
      <w:ind w:left="720"/>
    </w:pPr>
  </w:style>
  <w:style w:type="paragraph" w:styleId="a6">
    <w:name w:val="Balloon Text"/>
    <w:basedOn w:val="a"/>
    <w:link w:val="a7"/>
    <w:uiPriority w:val="99"/>
    <w:semiHidden/>
    <w:rsid w:val="00AD1A6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AD1A60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7D21BC"/>
    <w:rPr>
      <w:rFonts w:cs="Calibri"/>
      <w:sz w:val="22"/>
      <w:szCs w:val="22"/>
    </w:rPr>
  </w:style>
  <w:style w:type="table" w:styleId="a9">
    <w:name w:val="Table Grid"/>
    <w:basedOn w:val="a1"/>
    <w:uiPriority w:val="99"/>
    <w:rsid w:val="0085385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D1B2B"/>
  </w:style>
  <w:style w:type="paragraph" w:styleId="ac">
    <w:name w:val="footer"/>
    <w:basedOn w:val="a"/>
    <w:link w:val="ad"/>
    <w:uiPriority w:val="99"/>
    <w:rsid w:val="00FD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D1B2B"/>
  </w:style>
  <w:style w:type="paragraph" w:styleId="ae">
    <w:name w:val="Body Text"/>
    <w:basedOn w:val="a"/>
    <w:link w:val="af"/>
    <w:uiPriority w:val="99"/>
    <w:semiHidden/>
    <w:rsid w:val="002B6F64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/>
    </w:rPr>
  </w:style>
  <w:style w:type="character" w:customStyle="1" w:styleId="af">
    <w:name w:val="Основной текст Знак"/>
    <w:link w:val="ae"/>
    <w:uiPriority w:val="99"/>
    <w:semiHidden/>
    <w:locked/>
    <w:rsid w:val="002B6F64"/>
    <w:rPr>
      <w:rFonts w:ascii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073B7F"/>
    <w:pPr>
      <w:shd w:val="clear" w:color="auto" w:fill="000080"/>
    </w:pPr>
    <w:rPr>
      <w:rFonts w:ascii="Times New Roman" w:hAnsi="Times New Roman" w:cs="Times New Roman"/>
      <w:sz w:val="2"/>
      <w:szCs w:val="2"/>
      <w:lang/>
    </w:rPr>
  </w:style>
  <w:style w:type="character" w:customStyle="1" w:styleId="af1">
    <w:name w:val="Схема документа Знак"/>
    <w:link w:val="af0"/>
    <w:uiPriority w:val="99"/>
    <w:semiHidden/>
    <w:locked/>
    <w:rsid w:val="009B4EC6"/>
    <w:rPr>
      <w:rFonts w:ascii="Times New Roman" w:hAnsi="Times New Roman" w:cs="Times New Roman"/>
      <w:sz w:val="2"/>
      <w:szCs w:val="2"/>
    </w:rPr>
  </w:style>
  <w:style w:type="paragraph" w:customStyle="1" w:styleId="1">
    <w:name w:val="Абзац списка1"/>
    <w:basedOn w:val="a"/>
    <w:uiPriority w:val="99"/>
    <w:rsid w:val="00370311"/>
    <w:pPr>
      <w:spacing w:after="0" w:line="240" w:lineRule="auto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8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5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4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3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0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0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28B1-9DE4-4B30-8136-2AE9513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Grizli777</Company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subject/>
  <dc:creator>алексей</dc:creator>
  <cp:keywords/>
  <dc:description/>
  <cp:lastModifiedBy>13</cp:lastModifiedBy>
  <cp:revision>12</cp:revision>
  <cp:lastPrinted>2015-02-11T06:44:00Z</cp:lastPrinted>
  <dcterms:created xsi:type="dcterms:W3CDTF">2012-04-21T06:08:00Z</dcterms:created>
  <dcterms:modified xsi:type="dcterms:W3CDTF">2015-02-12T21:25:00Z</dcterms:modified>
</cp:coreProperties>
</file>